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BE" w:rsidRDefault="00E27FBE" w:rsidP="00E27F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Моя методическая находка»</w:t>
      </w:r>
    </w:p>
    <w:p w:rsidR="00017E2C" w:rsidRDefault="00CF2975" w:rsidP="00B45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B450E4">
        <w:rPr>
          <w:rFonts w:ascii="Times New Roman" w:hAnsi="Times New Roman" w:cs="Times New Roman"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Средняя общеобразовательна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>-Федоровка</w:t>
      </w:r>
      <w:r w:rsidR="00B450E4"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Pr="0064002E" w:rsidRDefault="00CF2975" w:rsidP="00CF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975" w:rsidRDefault="00017E2C" w:rsidP="00CF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02E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занятия по </w:t>
      </w:r>
      <w:r w:rsidR="00CF2975" w:rsidRPr="0064002E">
        <w:rPr>
          <w:rFonts w:ascii="Times New Roman" w:hAnsi="Times New Roman" w:cs="Times New Roman"/>
          <w:b/>
          <w:bCs/>
          <w:sz w:val="28"/>
          <w:szCs w:val="28"/>
        </w:rPr>
        <w:t>аппликации </w:t>
      </w:r>
      <w:r w:rsidR="00B450E4">
        <w:rPr>
          <w:rFonts w:ascii="Times New Roman" w:hAnsi="Times New Roman" w:cs="Times New Roman"/>
          <w:b/>
          <w:bCs/>
          <w:sz w:val="28"/>
          <w:szCs w:val="28"/>
        </w:rPr>
        <w:t>во второй младшей группе</w:t>
      </w:r>
    </w:p>
    <w:p w:rsidR="00B450E4" w:rsidRPr="00B450E4" w:rsidRDefault="00B450E4" w:rsidP="00B450E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50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B450E4">
        <w:rPr>
          <w:rFonts w:ascii="Times New Roman" w:hAnsi="Times New Roman" w:cs="Times New Roman"/>
          <w:b/>
          <w:bCs/>
          <w:iCs/>
          <w:sz w:val="28"/>
          <w:szCs w:val="28"/>
        </w:rPr>
        <w:t>Ярко светит солнышк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B450E4" w:rsidRDefault="00B450E4" w:rsidP="00CF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F2975" w:rsidRDefault="00CF2975" w:rsidP="00CF29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F2975" w:rsidRPr="00B450E4" w:rsidRDefault="00CF2975" w:rsidP="00CF297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F2975" w:rsidRPr="00B450E4" w:rsidRDefault="00B450E4" w:rsidP="00B450E4">
      <w:pPr>
        <w:rPr>
          <w:rFonts w:ascii="Times New Roman" w:hAnsi="Times New Roman" w:cs="Times New Roman"/>
          <w:iCs/>
          <w:sz w:val="28"/>
          <w:szCs w:val="28"/>
        </w:rPr>
      </w:pPr>
      <w:r w:rsidRPr="00B450E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Федько Светлана Борисовна</w:t>
      </w:r>
    </w:p>
    <w:p w:rsidR="00B450E4" w:rsidRPr="00B450E4" w:rsidRDefault="00B450E4" w:rsidP="00B450E4">
      <w:pPr>
        <w:rPr>
          <w:rFonts w:ascii="Times New Roman" w:hAnsi="Times New Roman" w:cs="Times New Roman"/>
          <w:iCs/>
          <w:sz w:val="28"/>
          <w:szCs w:val="28"/>
        </w:rPr>
      </w:pPr>
      <w:r w:rsidRPr="00B450E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воспитатель первой категории</w:t>
      </w:r>
    </w:p>
    <w:p w:rsidR="00CF2975" w:rsidRPr="00B450E4" w:rsidRDefault="00B450E4" w:rsidP="00CF297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450E4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Pr="00B450E4">
        <w:rPr>
          <w:rFonts w:ascii="Times New Roman" w:hAnsi="Times New Roman" w:cs="Times New Roman"/>
          <w:iCs/>
          <w:sz w:val="28"/>
          <w:szCs w:val="28"/>
        </w:rPr>
        <w:t>младшая группа</w:t>
      </w:r>
    </w:p>
    <w:p w:rsidR="00CF2975" w:rsidRDefault="00CF2975" w:rsidP="00CF29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450E4" w:rsidRDefault="00B450E4" w:rsidP="00EA5AF9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450E4" w:rsidRDefault="00B450E4" w:rsidP="00EA5AF9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450E4" w:rsidRDefault="00B450E4" w:rsidP="00EA5AF9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F2975" w:rsidRPr="00CF2975" w:rsidRDefault="00B450E4" w:rsidP="00EA5AF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. </w:t>
      </w:r>
      <w:proofErr w:type="spellStart"/>
      <w:r w:rsidR="00EA5AF9">
        <w:rPr>
          <w:rFonts w:ascii="Times New Roman" w:hAnsi="Times New Roman" w:cs="Times New Roman"/>
          <w:iCs/>
          <w:sz w:val="28"/>
          <w:szCs w:val="28"/>
        </w:rPr>
        <w:t>Павло</w:t>
      </w:r>
      <w:proofErr w:type="spellEnd"/>
      <w:r w:rsidR="00EA5AF9">
        <w:rPr>
          <w:rFonts w:ascii="Times New Roman" w:hAnsi="Times New Roman" w:cs="Times New Roman"/>
          <w:iCs/>
          <w:sz w:val="28"/>
          <w:szCs w:val="28"/>
        </w:rPr>
        <w:t>-Федоровка, 2021 год.</w:t>
      </w:r>
    </w:p>
    <w:p w:rsidR="00D43EFF" w:rsidRDefault="00D43EFF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5AF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Реализация содержания программы в образовательных областях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художественно-эстетическое развитие (аппликация), речевое развитие, физическое развитие, социально-коммуникативное.</w:t>
      </w:r>
    </w:p>
    <w:p w:rsidR="00D43EFF" w:rsidRPr="00CF2975" w:rsidRDefault="00D43EFF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ды детской деятельности: игровая, продуктивная, коммуникативная.</w:t>
      </w:r>
    </w:p>
    <w:p w:rsidR="00B450E4" w:rsidRDefault="00D43EFF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деятельности педагога</w:t>
      </w:r>
      <w:r w:rsidR="0064002E" w:rsidRPr="006400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450E4">
        <w:rPr>
          <w:rFonts w:ascii="Times New Roman" w:hAnsi="Times New Roman" w:cs="Times New Roman"/>
          <w:sz w:val="28"/>
          <w:szCs w:val="28"/>
        </w:rPr>
        <w:t xml:space="preserve"> </w:t>
      </w:r>
      <w:r w:rsidR="00C64EF8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B450E4">
        <w:rPr>
          <w:rFonts w:ascii="Times New Roman" w:hAnsi="Times New Roman" w:cs="Times New Roman"/>
          <w:sz w:val="28"/>
          <w:szCs w:val="28"/>
        </w:rPr>
        <w:t>передавать образ яркого солнца с помощью аппликации.</w:t>
      </w:r>
    </w:p>
    <w:p w:rsidR="0064002E" w:rsidRPr="00B450E4" w:rsidRDefault="00017E2C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400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4002E" w:rsidRPr="0064002E" w:rsidRDefault="0064002E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CF2975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="00EA5AF9">
        <w:rPr>
          <w:rFonts w:ascii="Times New Roman" w:hAnsi="Times New Roman" w:cs="Times New Roman"/>
          <w:sz w:val="28"/>
          <w:szCs w:val="28"/>
        </w:rPr>
        <w:t xml:space="preserve"> у</w:t>
      </w:r>
      <w:r w:rsidRPr="0064002E">
        <w:rPr>
          <w:rFonts w:ascii="Times New Roman" w:hAnsi="Times New Roman" w:cs="Times New Roman"/>
          <w:sz w:val="28"/>
          <w:szCs w:val="28"/>
        </w:rPr>
        <w:t>чить создавать образ солнышка в аппликации. П</w:t>
      </w:r>
      <w:r w:rsidR="00017E2C" w:rsidRPr="0064002E">
        <w:rPr>
          <w:rFonts w:ascii="Times New Roman" w:hAnsi="Times New Roman" w:cs="Times New Roman"/>
          <w:sz w:val="28"/>
          <w:szCs w:val="28"/>
        </w:rPr>
        <w:t xml:space="preserve">родолжать учить детей раскладывать, составлять и наклеивать изображение </w:t>
      </w:r>
      <w:r w:rsidRPr="0064002E">
        <w:rPr>
          <w:rFonts w:ascii="Times New Roman" w:hAnsi="Times New Roman" w:cs="Times New Roman"/>
          <w:sz w:val="28"/>
          <w:szCs w:val="28"/>
        </w:rPr>
        <w:t>предметов,</w:t>
      </w:r>
      <w:r w:rsidR="00017E2C" w:rsidRPr="0064002E">
        <w:rPr>
          <w:rFonts w:ascii="Times New Roman" w:hAnsi="Times New Roman" w:cs="Times New Roman"/>
          <w:sz w:val="28"/>
          <w:szCs w:val="28"/>
        </w:rPr>
        <w:t xml:space="preserve"> состоящих из нескольких час</w:t>
      </w:r>
      <w:r w:rsidRPr="0064002E">
        <w:rPr>
          <w:rFonts w:ascii="Times New Roman" w:hAnsi="Times New Roman" w:cs="Times New Roman"/>
          <w:sz w:val="28"/>
          <w:szCs w:val="28"/>
        </w:rPr>
        <w:t>тей, различной формы. Совершенствовать умение</w:t>
      </w:r>
      <w:r w:rsidR="00017E2C" w:rsidRPr="0064002E">
        <w:rPr>
          <w:rFonts w:ascii="Times New Roman" w:hAnsi="Times New Roman" w:cs="Times New Roman"/>
          <w:sz w:val="28"/>
          <w:szCs w:val="28"/>
        </w:rPr>
        <w:t xml:space="preserve"> аккуратно набирать клей на кисть, намазывать готовые формы на клеенке, пользоваться салфеткой. </w:t>
      </w:r>
      <w:r w:rsidRPr="0064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2C" w:rsidRPr="0064002E" w:rsidRDefault="0064002E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CF297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EA5AF9">
        <w:rPr>
          <w:rFonts w:ascii="Times New Roman" w:hAnsi="Times New Roman" w:cs="Times New Roman"/>
          <w:sz w:val="28"/>
          <w:szCs w:val="28"/>
        </w:rPr>
        <w:t xml:space="preserve"> р</w:t>
      </w:r>
      <w:r w:rsidR="00017E2C" w:rsidRPr="0064002E">
        <w:rPr>
          <w:rFonts w:ascii="Times New Roman" w:hAnsi="Times New Roman" w:cs="Times New Roman"/>
          <w:sz w:val="28"/>
          <w:szCs w:val="28"/>
        </w:rPr>
        <w:t>азвивать</w:t>
      </w:r>
      <w:r w:rsidRPr="0064002E">
        <w:rPr>
          <w:rFonts w:ascii="Times New Roman" w:hAnsi="Times New Roman" w:cs="Times New Roman"/>
          <w:sz w:val="28"/>
          <w:szCs w:val="28"/>
        </w:rPr>
        <w:t xml:space="preserve"> творческие способности,</w:t>
      </w:r>
      <w:r w:rsidR="00017E2C" w:rsidRPr="0064002E">
        <w:rPr>
          <w:rFonts w:ascii="Times New Roman" w:hAnsi="Times New Roman" w:cs="Times New Roman"/>
          <w:sz w:val="28"/>
          <w:szCs w:val="28"/>
        </w:rPr>
        <w:t xml:space="preserve"> восприятие.</w:t>
      </w:r>
    </w:p>
    <w:p w:rsidR="0064002E" w:rsidRPr="0064002E" w:rsidRDefault="0064002E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CF2975" w:rsidRDefault="0064002E" w:rsidP="00C64EF8">
      <w:pPr>
        <w:spacing w:line="276" w:lineRule="auto"/>
        <w:ind w:left="142" w:right="113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CF297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EA5AF9">
        <w:rPr>
          <w:rFonts w:ascii="Times New Roman" w:hAnsi="Times New Roman" w:cs="Times New Roman"/>
          <w:sz w:val="28"/>
          <w:szCs w:val="28"/>
        </w:rPr>
        <w:t xml:space="preserve"> в</w:t>
      </w:r>
      <w:r w:rsidRPr="0064002E">
        <w:rPr>
          <w:rFonts w:ascii="Times New Roman" w:hAnsi="Times New Roman" w:cs="Times New Roman"/>
          <w:sz w:val="28"/>
          <w:szCs w:val="28"/>
        </w:rPr>
        <w:t>оспитывать интерес к </w:t>
      </w:r>
      <w:r w:rsidRPr="0064002E">
        <w:rPr>
          <w:rFonts w:ascii="Times New Roman" w:hAnsi="Times New Roman" w:cs="Times New Roman"/>
          <w:bCs/>
          <w:sz w:val="28"/>
          <w:szCs w:val="28"/>
        </w:rPr>
        <w:t>аппликации</w:t>
      </w:r>
      <w:r w:rsidRPr="0064002E">
        <w:rPr>
          <w:rFonts w:ascii="Times New Roman" w:hAnsi="Times New Roman" w:cs="Times New Roman"/>
          <w:sz w:val="28"/>
          <w:szCs w:val="28"/>
        </w:rPr>
        <w:t>, желание доводить дело до конца.</w:t>
      </w:r>
      <w:r w:rsidRPr="0064002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64002E" w:rsidRDefault="0064002E" w:rsidP="00C64EF8">
      <w:pPr>
        <w:spacing w:line="276" w:lineRule="auto"/>
        <w:ind w:left="142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9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Физическое </w:t>
      </w:r>
      <w:r w:rsidR="00CF2975" w:rsidRPr="00CF29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тие:</w:t>
      </w:r>
      <w:r w:rsidR="00EA5AF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F2975">
        <w:rPr>
          <w:rFonts w:ascii="Times New Roman" w:eastAsia="Calibri" w:hAnsi="Times New Roman" w:cs="Times New Roman"/>
          <w:sz w:val="28"/>
          <w:szCs w:val="28"/>
        </w:rPr>
        <w:t>овершенствовать</w:t>
      </w:r>
      <w:r w:rsidRPr="0064002E">
        <w:rPr>
          <w:rFonts w:ascii="Times New Roman" w:eastAsia="Calibri" w:hAnsi="Times New Roman" w:cs="Times New Roman"/>
          <w:sz w:val="28"/>
          <w:szCs w:val="28"/>
        </w:rPr>
        <w:t xml:space="preserve"> двигательную активность, формировать умение соотносить движения с текстом.</w:t>
      </w:r>
    </w:p>
    <w:p w:rsidR="00940964" w:rsidRDefault="00940964" w:rsidP="00C64EF8">
      <w:pPr>
        <w:spacing w:line="276" w:lineRule="auto"/>
        <w:ind w:left="142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F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результаты – целевые ориентиры дошкольного образ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ивен при созд</w:t>
      </w:r>
      <w:r w:rsidR="00EA5AF9">
        <w:rPr>
          <w:rFonts w:ascii="Times New Roman" w:eastAsia="Calibri" w:hAnsi="Times New Roman" w:cs="Times New Roman"/>
          <w:sz w:val="28"/>
          <w:szCs w:val="28"/>
        </w:rPr>
        <w:t>ании индивидуальной композиции в аппл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Ярко светит солнышко», участвует в выставке детских работ, в разговоре с педагогом во время обсуждения приемов аппликации, с интересом играют в подвижную игру.</w:t>
      </w:r>
    </w:p>
    <w:p w:rsidR="00940964" w:rsidRPr="00940964" w:rsidRDefault="004A0059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и о</w:t>
      </w:r>
      <w:r w:rsidR="00940964" w:rsidRPr="0064002E">
        <w:rPr>
          <w:rFonts w:ascii="Times New Roman" w:hAnsi="Times New Roman" w:cs="Times New Roman"/>
          <w:b/>
          <w:sz w:val="28"/>
          <w:szCs w:val="28"/>
          <w:u w:val="single"/>
        </w:rPr>
        <w:t>борудование</w:t>
      </w:r>
      <w:r w:rsidR="00940964" w:rsidRPr="0064002E">
        <w:rPr>
          <w:rFonts w:ascii="Times New Roman" w:hAnsi="Times New Roman" w:cs="Times New Roman"/>
          <w:b/>
          <w:sz w:val="28"/>
          <w:szCs w:val="28"/>
        </w:rPr>
        <w:t>:</w:t>
      </w:r>
      <w:r w:rsidR="00940964" w:rsidRPr="0064002E">
        <w:rPr>
          <w:rFonts w:ascii="Times New Roman" w:hAnsi="Times New Roman" w:cs="Times New Roman"/>
          <w:sz w:val="28"/>
          <w:szCs w:val="28"/>
        </w:rPr>
        <w:t xml:space="preserve"> кисточки, подставки под кисточки, салфетки, клей, клеенки, готовые формы из цветной бумаги,</w:t>
      </w:r>
      <w:r w:rsidR="00940964">
        <w:rPr>
          <w:rFonts w:ascii="Times New Roman" w:hAnsi="Times New Roman" w:cs="Times New Roman"/>
          <w:sz w:val="28"/>
          <w:szCs w:val="28"/>
        </w:rPr>
        <w:t xml:space="preserve"> голубая бумага, </w:t>
      </w:r>
      <w:proofErr w:type="spellStart"/>
      <w:r w:rsidR="0094096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940964" w:rsidRPr="0064002E">
        <w:rPr>
          <w:rFonts w:ascii="Times New Roman" w:hAnsi="Times New Roman" w:cs="Times New Roman"/>
          <w:sz w:val="28"/>
          <w:szCs w:val="28"/>
        </w:rPr>
        <w:t>, солнышко</w:t>
      </w:r>
      <w:r w:rsidR="00940964">
        <w:rPr>
          <w:rFonts w:ascii="Times New Roman" w:hAnsi="Times New Roman" w:cs="Times New Roman"/>
          <w:sz w:val="28"/>
          <w:szCs w:val="28"/>
        </w:rPr>
        <w:t xml:space="preserve"> с лучиками</w:t>
      </w:r>
      <w:r w:rsidR="00940964" w:rsidRPr="0064002E">
        <w:rPr>
          <w:rFonts w:ascii="Times New Roman" w:hAnsi="Times New Roman" w:cs="Times New Roman"/>
          <w:sz w:val="28"/>
          <w:szCs w:val="28"/>
        </w:rPr>
        <w:t>, зайчик – игрушка.</w:t>
      </w:r>
    </w:p>
    <w:p w:rsidR="00017E2C" w:rsidRDefault="00017E2C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64002E">
        <w:rPr>
          <w:rFonts w:ascii="Times New Roman" w:hAnsi="Times New Roman" w:cs="Times New Roman"/>
          <w:b/>
          <w:sz w:val="28"/>
          <w:szCs w:val="28"/>
        </w:rPr>
        <w:t>:</w:t>
      </w:r>
      <w:r w:rsidRPr="0064002E">
        <w:rPr>
          <w:rFonts w:ascii="Times New Roman" w:hAnsi="Times New Roman" w:cs="Times New Roman"/>
          <w:sz w:val="28"/>
          <w:szCs w:val="28"/>
        </w:rPr>
        <w:t xml:space="preserve"> наблюдение за </w:t>
      </w:r>
      <w:r w:rsidRPr="0064002E">
        <w:rPr>
          <w:rFonts w:ascii="Times New Roman" w:hAnsi="Times New Roman" w:cs="Times New Roman"/>
          <w:bCs/>
          <w:sz w:val="28"/>
          <w:szCs w:val="28"/>
        </w:rPr>
        <w:t>солнцем на прогулке</w:t>
      </w:r>
      <w:r w:rsidR="00940964">
        <w:rPr>
          <w:rFonts w:ascii="Times New Roman" w:hAnsi="Times New Roman" w:cs="Times New Roman"/>
          <w:sz w:val="28"/>
          <w:szCs w:val="28"/>
        </w:rPr>
        <w:t>, воспитатель обращает внимание детей на то, что, солнышко прячется за тучу, становится темно;</w:t>
      </w:r>
      <w:r w:rsidRPr="0064002E">
        <w:rPr>
          <w:rFonts w:ascii="Times New Roman" w:hAnsi="Times New Roman" w:cs="Times New Roman"/>
          <w:sz w:val="28"/>
          <w:szCs w:val="28"/>
        </w:rPr>
        <w:t xml:space="preserve"> рассматривание иллюстраций; беседы, чтение</w:t>
      </w:r>
      <w:r w:rsidR="0064002E" w:rsidRPr="0064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2E" w:rsidRPr="0064002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64002E" w:rsidRPr="0064002E">
        <w:rPr>
          <w:rFonts w:ascii="Times New Roman" w:hAnsi="Times New Roman" w:cs="Times New Roman"/>
          <w:sz w:val="28"/>
          <w:szCs w:val="28"/>
        </w:rPr>
        <w:t>, песенок,</w:t>
      </w:r>
      <w:r w:rsidRPr="0064002E">
        <w:rPr>
          <w:rFonts w:ascii="Times New Roman" w:hAnsi="Times New Roman" w:cs="Times New Roman"/>
          <w:sz w:val="28"/>
          <w:szCs w:val="28"/>
        </w:rPr>
        <w:t xml:space="preserve"> стихотворений о </w:t>
      </w:r>
      <w:r w:rsidRPr="0064002E">
        <w:rPr>
          <w:rFonts w:ascii="Times New Roman" w:hAnsi="Times New Roman" w:cs="Times New Roman"/>
          <w:bCs/>
          <w:sz w:val="28"/>
          <w:szCs w:val="28"/>
        </w:rPr>
        <w:t>солнце</w:t>
      </w:r>
      <w:r w:rsidRPr="0064002E">
        <w:rPr>
          <w:rFonts w:ascii="Times New Roman" w:hAnsi="Times New Roman" w:cs="Times New Roman"/>
          <w:sz w:val="28"/>
          <w:szCs w:val="28"/>
        </w:rPr>
        <w:t>.</w:t>
      </w:r>
    </w:p>
    <w:p w:rsidR="00940964" w:rsidRPr="00EA5AF9" w:rsidRDefault="00940964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AF9">
        <w:rPr>
          <w:rFonts w:ascii="Times New Roman" w:hAnsi="Times New Roman" w:cs="Times New Roman"/>
          <w:b/>
          <w:sz w:val="28"/>
          <w:szCs w:val="28"/>
          <w:u w:val="single"/>
        </w:rPr>
        <w:t>Содержание организованной образовательной деятельности детей.</w:t>
      </w:r>
    </w:p>
    <w:p w:rsidR="0064002E" w:rsidRPr="004A0059" w:rsidRDefault="000B2B22" w:rsidP="00C64EF8">
      <w:pPr>
        <w:spacing w:line="276" w:lineRule="auto"/>
        <w:ind w:left="142" w:right="11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A00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4002E" w:rsidRPr="004A00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0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002E" w:rsidRPr="004A0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A0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0964" w:rsidRPr="004A005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игровой мотивации.</w:t>
      </w:r>
    </w:p>
    <w:p w:rsidR="00017E2C" w:rsidRPr="0064002E" w:rsidRDefault="0064002E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 </w:t>
      </w:r>
      <w:r w:rsidR="00017E2C" w:rsidRPr="0064002E">
        <w:rPr>
          <w:rFonts w:ascii="Times New Roman" w:hAnsi="Times New Roman" w:cs="Times New Roman"/>
          <w:sz w:val="28"/>
          <w:szCs w:val="28"/>
        </w:rPr>
        <w:t>Дети садятся на стульчики, расставленные полукругом.</w:t>
      </w:r>
    </w:p>
    <w:p w:rsidR="00017E2C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lastRenderedPageBreak/>
        <w:t>Стук в дверь.</w:t>
      </w:r>
      <w:r w:rsidR="0064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05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4002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17E2C" w:rsidRPr="0064002E" w:rsidRDefault="007B5705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-  </w:t>
      </w:r>
      <w:r w:rsidR="0095375A" w:rsidRPr="0064002E">
        <w:rPr>
          <w:rFonts w:ascii="Times New Roman" w:hAnsi="Times New Roman" w:cs="Times New Roman"/>
          <w:sz w:val="28"/>
          <w:szCs w:val="28"/>
        </w:rPr>
        <w:t>Ой, ребята смотрите к нам в гости пришел зайчик.</w:t>
      </w:r>
    </w:p>
    <w:p w:rsidR="00017E2C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- Зайчик, а почему ты такой грустный, что случилось? Посмотри, как на улице хорошо, солнышко пригревает, снег тает. </w:t>
      </w:r>
      <w:r w:rsidR="000B2B22" w:rsidRPr="0064002E">
        <w:rPr>
          <w:rFonts w:ascii="Times New Roman" w:hAnsi="Times New Roman" w:cs="Times New Roman"/>
          <w:sz w:val="28"/>
          <w:szCs w:val="28"/>
        </w:rPr>
        <w:t xml:space="preserve"> (зайчик говорит, что он с друзьями играл в лесу на полянке, и вдруг стало темно и холодно. Что случилось? (солнышко пропало) </w:t>
      </w:r>
    </w:p>
    <w:p w:rsidR="0095375A" w:rsidRPr="0064002E" w:rsidRDefault="0095375A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- Куда же делось солнышко.</w:t>
      </w:r>
    </w:p>
    <w:p w:rsidR="000B2B22" w:rsidRPr="0064002E" w:rsidRDefault="000B2B22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-Как же нам помочь зайчику? </w:t>
      </w:r>
    </w:p>
    <w:p w:rsidR="000B2B22" w:rsidRPr="0064002E" w:rsidRDefault="000B2B22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-Давайте с вами сделаем аппликацию солнышко и подарим зайчику и его друзьям, чтобы им было тепло и светло.</w:t>
      </w:r>
    </w:p>
    <w:p w:rsidR="0064002E" w:rsidRPr="0064002E" w:rsidRDefault="000B2B22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0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400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. </w:t>
      </w:r>
      <w:r w:rsidR="0064002E" w:rsidRPr="0064002E">
        <w:rPr>
          <w:rFonts w:ascii="Times New Roman" w:hAnsi="Times New Roman" w:cs="Times New Roman"/>
          <w:b/>
          <w:sz w:val="28"/>
          <w:szCs w:val="28"/>
          <w:u w:val="single"/>
        </w:rPr>
        <w:t>Объяснение нового материала.</w:t>
      </w:r>
    </w:p>
    <w:p w:rsidR="00017E2C" w:rsidRPr="0064002E" w:rsidRDefault="000B2B22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Присаживаемся за столы и будем помогать зайчику.</w:t>
      </w:r>
    </w:p>
    <w:p w:rsidR="00017E2C" w:rsidRPr="0064002E" w:rsidRDefault="004A0059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реплена фигурка</w:t>
      </w:r>
      <w:r w:rsidR="00017E2C" w:rsidRPr="0064002E">
        <w:rPr>
          <w:rFonts w:ascii="Times New Roman" w:hAnsi="Times New Roman" w:cs="Times New Roman"/>
          <w:sz w:val="28"/>
          <w:szCs w:val="28"/>
        </w:rPr>
        <w:t> </w:t>
      </w:r>
      <w:r w:rsidRPr="004A0059">
        <w:rPr>
          <w:rFonts w:ascii="Times New Roman" w:hAnsi="Times New Roman" w:cs="Times New Roman"/>
          <w:bCs/>
          <w:sz w:val="28"/>
          <w:szCs w:val="28"/>
        </w:rPr>
        <w:t>солнышка.</w:t>
      </w:r>
    </w:p>
    <w:p w:rsidR="00017E2C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A0059">
        <w:rPr>
          <w:rFonts w:ascii="Times New Roman" w:hAnsi="Times New Roman" w:cs="Times New Roman"/>
          <w:sz w:val="28"/>
          <w:szCs w:val="28"/>
        </w:rPr>
        <w:t>: Ребята, скажите какого цвета солнышко? (желтое) Что еще бывает желтого цвета? К</w:t>
      </w:r>
      <w:r w:rsidRPr="0064002E">
        <w:rPr>
          <w:rFonts w:ascii="Times New Roman" w:hAnsi="Times New Roman" w:cs="Times New Roman"/>
          <w:sz w:val="28"/>
          <w:szCs w:val="28"/>
        </w:rPr>
        <w:t>акой формы </w:t>
      </w:r>
      <w:r w:rsidRPr="004A0059"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64002E" w:rsidRPr="0064002E">
        <w:rPr>
          <w:rFonts w:ascii="Times New Roman" w:hAnsi="Times New Roman" w:cs="Times New Roman"/>
          <w:sz w:val="28"/>
          <w:szCs w:val="28"/>
        </w:rPr>
        <w:t xml:space="preserve"> (Круглое)</w:t>
      </w:r>
    </w:p>
    <w:p w:rsidR="00017E2C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A0059">
        <w:rPr>
          <w:rFonts w:ascii="Times New Roman" w:hAnsi="Times New Roman" w:cs="Times New Roman"/>
          <w:sz w:val="28"/>
          <w:szCs w:val="28"/>
        </w:rPr>
        <w:t>: П</w:t>
      </w:r>
      <w:r w:rsidRPr="0064002E">
        <w:rPr>
          <w:rFonts w:ascii="Times New Roman" w:hAnsi="Times New Roman" w:cs="Times New Roman"/>
          <w:sz w:val="28"/>
          <w:szCs w:val="28"/>
        </w:rPr>
        <w:t>равильно, круглое. А что еще есть у </w:t>
      </w:r>
      <w:r w:rsidRPr="004A0059">
        <w:rPr>
          <w:rFonts w:ascii="Times New Roman" w:hAnsi="Times New Roman" w:cs="Times New Roman"/>
          <w:bCs/>
          <w:sz w:val="28"/>
          <w:szCs w:val="28"/>
        </w:rPr>
        <w:t>солнышка</w:t>
      </w:r>
      <w:r w:rsidRPr="004A0059">
        <w:rPr>
          <w:rFonts w:ascii="Times New Roman" w:hAnsi="Times New Roman" w:cs="Times New Roman"/>
          <w:sz w:val="28"/>
          <w:szCs w:val="28"/>
        </w:rPr>
        <w:t>?</w:t>
      </w:r>
      <w:r w:rsidR="0064002E" w:rsidRPr="0064002E">
        <w:rPr>
          <w:rFonts w:ascii="Times New Roman" w:hAnsi="Times New Roman" w:cs="Times New Roman"/>
          <w:sz w:val="28"/>
          <w:szCs w:val="28"/>
        </w:rPr>
        <w:t xml:space="preserve"> (лучики)</w:t>
      </w:r>
    </w:p>
    <w:p w:rsidR="00017E2C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A0059">
        <w:rPr>
          <w:rFonts w:ascii="Times New Roman" w:hAnsi="Times New Roman" w:cs="Times New Roman"/>
          <w:sz w:val="28"/>
          <w:szCs w:val="28"/>
        </w:rPr>
        <w:t>: П</w:t>
      </w:r>
      <w:r w:rsidRPr="0064002E">
        <w:rPr>
          <w:rFonts w:ascii="Times New Roman" w:hAnsi="Times New Roman" w:cs="Times New Roman"/>
          <w:sz w:val="28"/>
          <w:szCs w:val="28"/>
        </w:rPr>
        <w:t>равильно, лучи.</w:t>
      </w:r>
    </w:p>
    <w:p w:rsidR="00017E2C" w:rsidRPr="0064002E" w:rsidRDefault="00017E2C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Рассматриваем</w:t>
      </w:r>
      <w:r w:rsidR="0064002E" w:rsidRPr="0064002E">
        <w:rPr>
          <w:rFonts w:ascii="Times New Roman" w:hAnsi="Times New Roman" w:cs="Times New Roman"/>
          <w:sz w:val="28"/>
          <w:szCs w:val="28"/>
        </w:rPr>
        <w:t xml:space="preserve"> с детьми, как расположены лучи</w:t>
      </w:r>
    </w:p>
    <w:p w:rsidR="0064002E" w:rsidRPr="0064002E" w:rsidRDefault="0064002E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4A0059">
        <w:rPr>
          <w:rFonts w:ascii="Times New Roman" w:hAnsi="Times New Roman" w:cs="Times New Roman"/>
          <w:sz w:val="28"/>
          <w:szCs w:val="28"/>
        </w:rPr>
        <w:t xml:space="preserve"> Р</w:t>
      </w:r>
      <w:r w:rsidRPr="0064002E">
        <w:rPr>
          <w:rFonts w:ascii="Times New Roman" w:hAnsi="Times New Roman" w:cs="Times New Roman"/>
          <w:sz w:val="28"/>
          <w:szCs w:val="28"/>
        </w:rPr>
        <w:t>ебята посмотрите лучики у нас прямые полоски, расположены вокруг солнышка (Круга).</w:t>
      </w:r>
    </w:p>
    <w:p w:rsidR="00CA3E2D" w:rsidRPr="0064002E" w:rsidRDefault="00CA3E2D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4002E" w:rsidRPr="0064002E">
        <w:rPr>
          <w:rFonts w:ascii="Times New Roman" w:hAnsi="Times New Roman" w:cs="Times New Roman"/>
          <w:sz w:val="28"/>
          <w:szCs w:val="28"/>
        </w:rPr>
        <w:t>я буду аккуратно приклеивать.  Бе</w:t>
      </w:r>
      <w:r w:rsidRPr="0064002E">
        <w:rPr>
          <w:rFonts w:ascii="Times New Roman" w:hAnsi="Times New Roman" w:cs="Times New Roman"/>
          <w:sz w:val="28"/>
          <w:szCs w:val="28"/>
        </w:rPr>
        <w:t>ру в руки круг, аккуратно набираю клей на кисточку, намазываю на клеенке при</w:t>
      </w:r>
      <w:r w:rsidR="0064002E" w:rsidRPr="0064002E">
        <w:rPr>
          <w:rFonts w:ascii="Times New Roman" w:hAnsi="Times New Roman" w:cs="Times New Roman"/>
          <w:sz w:val="28"/>
          <w:szCs w:val="28"/>
        </w:rPr>
        <w:t>кладываю на свое место, прижимаю салфеткой</w:t>
      </w:r>
      <w:r w:rsidRPr="0064002E">
        <w:rPr>
          <w:rFonts w:ascii="Times New Roman" w:hAnsi="Times New Roman" w:cs="Times New Roman"/>
          <w:sz w:val="28"/>
          <w:szCs w:val="28"/>
        </w:rPr>
        <w:t xml:space="preserve">. Теперь точно так же </w:t>
      </w:r>
      <w:r w:rsidR="007724F5" w:rsidRPr="0064002E">
        <w:rPr>
          <w:rFonts w:ascii="Times New Roman" w:hAnsi="Times New Roman" w:cs="Times New Roman"/>
          <w:sz w:val="28"/>
          <w:szCs w:val="28"/>
        </w:rPr>
        <w:t xml:space="preserve">приклеиваю лучики. Вот и солнышко сияет. </w:t>
      </w:r>
    </w:p>
    <w:p w:rsidR="0064002E" w:rsidRPr="004A0059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059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7B5705" w:rsidRDefault="00C64EF8" w:rsidP="00397136">
      <w:pPr>
        <w:spacing w:after="0" w:line="276" w:lineRule="auto"/>
        <w:ind w:left="142" w:right="113"/>
        <w:rPr>
          <w:rFonts w:ascii="Times New Roman" w:hAnsi="Times New Roman" w:cs="Times New Roman"/>
          <w:b/>
          <w:i/>
          <w:sz w:val="28"/>
          <w:szCs w:val="28"/>
        </w:rPr>
      </w:pPr>
      <w:r w:rsidRPr="00C64EF8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</w:rPr>
        <w:t>Солнышко и дождик</w:t>
      </w:r>
      <w:r w:rsidR="0064002E" w:rsidRPr="004A00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4EF8" w:rsidRPr="00077531" w:rsidRDefault="00C64EF8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077531">
        <w:rPr>
          <w:rFonts w:ascii="Times New Roman" w:hAnsi="Times New Roman" w:cs="Times New Roman"/>
          <w:sz w:val="28"/>
          <w:szCs w:val="28"/>
        </w:rPr>
        <w:t>Дети сидят на стульчиках. Воспитатель говорит: «Солнышко! Идите гулять!»</w:t>
      </w:r>
      <w:r w:rsidR="00077531">
        <w:rPr>
          <w:rFonts w:ascii="Times New Roman" w:hAnsi="Times New Roman" w:cs="Times New Roman"/>
          <w:sz w:val="28"/>
          <w:szCs w:val="28"/>
        </w:rPr>
        <w:t xml:space="preserve"> Дети ходят</w:t>
      </w:r>
      <w:r w:rsidRPr="0007753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077531">
        <w:rPr>
          <w:rFonts w:ascii="Times New Roman" w:hAnsi="Times New Roman" w:cs="Times New Roman"/>
          <w:sz w:val="28"/>
          <w:szCs w:val="28"/>
        </w:rPr>
        <w:t xml:space="preserve">бегают. После слов «Дождик! Скорей </w:t>
      </w:r>
      <w:r w:rsidR="00077531" w:rsidRPr="00077531">
        <w:rPr>
          <w:rFonts w:ascii="Times New Roman" w:hAnsi="Times New Roman" w:cs="Times New Roman"/>
          <w:sz w:val="28"/>
          <w:szCs w:val="28"/>
        </w:rPr>
        <w:t>домой!» бегут на свои места.</w:t>
      </w:r>
    </w:p>
    <w:p w:rsidR="0064002E" w:rsidRPr="0064002E" w:rsidRDefault="0064002E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0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64002E">
        <w:rPr>
          <w:rFonts w:ascii="Times New Roman" w:hAnsi="Times New Roman" w:cs="Times New Roman"/>
          <w:b/>
          <w:sz w:val="28"/>
          <w:szCs w:val="28"/>
          <w:u w:val="single"/>
        </w:rPr>
        <w:t>. Самостоятельная деятельность детей.</w:t>
      </w:r>
    </w:p>
    <w:p w:rsidR="0064002E" w:rsidRPr="0064002E" w:rsidRDefault="0064002E" w:rsidP="00C64EF8">
      <w:pPr>
        <w:spacing w:after="0"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4002E">
        <w:rPr>
          <w:rFonts w:ascii="Times New Roman" w:hAnsi="Times New Roman" w:cs="Times New Roman"/>
          <w:sz w:val="28"/>
          <w:szCs w:val="28"/>
        </w:rPr>
        <w:t xml:space="preserve"> отдохнули, а сейчас проходим все на</w:t>
      </w:r>
      <w:r w:rsidR="00017E2C" w:rsidRPr="0064002E">
        <w:rPr>
          <w:rFonts w:ascii="Times New Roman" w:hAnsi="Times New Roman" w:cs="Times New Roman"/>
          <w:sz w:val="28"/>
          <w:szCs w:val="28"/>
        </w:rPr>
        <w:t xml:space="preserve"> свои места</w:t>
      </w:r>
      <w:r w:rsidR="007B5705" w:rsidRPr="0064002E">
        <w:rPr>
          <w:rFonts w:ascii="Times New Roman" w:hAnsi="Times New Roman" w:cs="Times New Roman"/>
          <w:sz w:val="28"/>
          <w:szCs w:val="28"/>
        </w:rPr>
        <w:t xml:space="preserve">, и каждый из вас наклеит </w:t>
      </w:r>
      <w:r w:rsidR="00017E2C" w:rsidRPr="0064002E">
        <w:rPr>
          <w:rFonts w:ascii="Times New Roman" w:hAnsi="Times New Roman" w:cs="Times New Roman"/>
          <w:sz w:val="28"/>
          <w:szCs w:val="28"/>
        </w:rPr>
        <w:t>зверятам </w:t>
      </w:r>
      <w:r w:rsidR="00017E2C" w:rsidRPr="004A0059"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4A0059">
        <w:rPr>
          <w:rFonts w:ascii="Times New Roman" w:hAnsi="Times New Roman" w:cs="Times New Roman"/>
          <w:sz w:val="28"/>
          <w:szCs w:val="28"/>
        </w:rPr>
        <w:t>.</w:t>
      </w:r>
    </w:p>
    <w:p w:rsidR="00017E2C" w:rsidRPr="0064002E" w:rsidRDefault="00017E2C" w:rsidP="00C64EF8">
      <w:pPr>
        <w:spacing w:line="276" w:lineRule="auto"/>
        <w:ind w:left="142" w:right="113"/>
        <w:jc w:val="both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Дети садятся на свои места и приступают к работе, напоминаю, что кисточку держим тремя пальчиками, намазываем форму от сер</w:t>
      </w:r>
      <w:r w:rsidR="007724F5" w:rsidRPr="0064002E">
        <w:rPr>
          <w:rFonts w:ascii="Times New Roman" w:hAnsi="Times New Roman" w:cs="Times New Roman"/>
          <w:sz w:val="28"/>
          <w:szCs w:val="28"/>
        </w:rPr>
        <w:t>едины к краям, остатки клея</w:t>
      </w:r>
      <w:r w:rsidRPr="0064002E">
        <w:rPr>
          <w:rFonts w:ascii="Times New Roman" w:hAnsi="Times New Roman" w:cs="Times New Roman"/>
          <w:sz w:val="28"/>
          <w:szCs w:val="28"/>
        </w:rPr>
        <w:t xml:space="preserve"> убираем сал</w:t>
      </w:r>
      <w:r w:rsidR="00195C00" w:rsidRPr="0064002E">
        <w:rPr>
          <w:rFonts w:ascii="Times New Roman" w:hAnsi="Times New Roman" w:cs="Times New Roman"/>
          <w:sz w:val="28"/>
          <w:szCs w:val="28"/>
        </w:rPr>
        <w:t xml:space="preserve">феткой, во время работы помогаю, </w:t>
      </w:r>
      <w:r w:rsidRPr="0064002E">
        <w:rPr>
          <w:rFonts w:ascii="Times New Roman" w:hAnsi="Times New Roman" w:cs="Times New Roman"/>
          <w:sz w:val="28"/>
          <w:szCs w:val="28"/>
        </w:rPr>
        <w:t>тем кто затрудняется.</w:t>
      </w:r>
    </w:p>
    <w:p w:rsidR="0064002E" w:rsidRPr="004A0059" w:rsidRDefault="0064002E" w:rsidP="00397136">
      <w:pPr>
        <w:spacing w:line="276" w:lineRule="auto"/>
        <w:ind w:left="142" w:right="11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0059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игра.</w:t>
      </w:r>
    </w:p>
    <w:p w:rsidR="0064002E" w:rsidRPr="0064002E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Светит солнышко в окошко </w:t>
      </w:r>
      <w:r w:rsidRPr="0064002E">
        <w:rPr>
          <w:rFonts w:ascii="Times New Roman" w:hAnsi="Times New Roman" w:cs="Times New Roman"/>
          <w:i/>
          <w:iCs/>
          <w:sz w:val="28"/>
          <w:szCs w:val="28"/>
        </w:rPr>
        <w:t>(ладошки подняты вверх, качаем ими)</w:t>
      </w:r>
    </w:p>
    <w:p w:rsidR="0064002E" w:rsidRPr="0064002E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lastRenderedPageBreak/>
        <w:t>Смотрит в нашу комнату.</w:t>
      </w:r>
      <w:r w:rsidRPr="0064002E">
        <w:rPr>
          <w:rFonts w:ascii="Times New Roman" w:hAnsi="Times New Roman" w:cs="Times New Roman"/>
          <w:i/>
          <w:iCs/>
          <w:sz w:val="28"/>
          <w:szCs w:val="28"/>
        </w:rPr>
        <w:t xml:space="preserve"> (делаем </w:t>
      </w:r>
      <w:proofErr w:type="spellStart"/>
      <w:r w:rsidRPr="0064002E">
        <w:rPr>
          <w:rFonts w:ascii="Times New Roman" w:hAnsi="Times New Roman" w:cs="Times New Roman"/>
          <w:i/>
          <w:iCs/>
          <w:sz w:val="28"/>
          <w:szCs w:val="28"/>
        </w:rPr>
        <w:t>навесик</w:t>
      </w:r>
      <w:proofErr w:type="spellEnd"/>
      <w:r w:rsidRPr="0064002E">
        <w:rPr>
          <w:rFonts w:ascii="Times New Roman" w:hAnsi="Times New Roman" w:cs="Times New Roman"/>
          <w:i/>
          <w:iCs/>
          <w:sz w:val="28"/>
          <w:szCs w:val="28"/>
        </w:rPr>
        <w:t xml:space="preserve"> над бровями ладошками)</w:t>
      </w:r>
    </w:p>
    <w:p w:rsidR="0064002E" w:rsidRPr="0064002E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Мы захлопали в ладоши </w:t>
      </w:r>
    </w:p>
    <w:p w:rsidR="0064002E" w:rsidRPr="0064002E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 xml:space="preserve">Очень рады солнышку. </w:t>
      </w:r>
      <w:r w:rsidRPr="0064002E">
        <w:rPr>
          <w:rFonts w:ascii="Times New Roman" w:hAnsi="Times New Roman" w:cs="Times New Roman"/>
          <w:i/>
          <w:iCs/>
          <w:sz w:val="28"/>
          <w:szCs w:val="28"/>
        </w:rPr>
        <w:t>(хлопаем в ладоши) </w:t>
      </w:r>
    </w:p>
    <w:p w:rsidR="0064002E" w:rsidRPr="0064002E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0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4A0059">
        <w:rPr>
          <w:rFonts w:ascii="Times New Roman" w:hAnsi="Times New Roman" w:cs="Times New Roman"/>
          <w:b/>
          <w:sz w:val="28"/>
          <w:szCs w:val="28"/>
          <w:u w:val="single"/>
        </w:rPr>
        <w:t>. Рефлексия</w:t>
      </w:r>
      <w:r w:rsidRPr="006400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7E2C" w:rsidRPr="0064002E" w:rsidRDefault="00017E2C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По окончанию работы дети раскладывают свои </w:t>
      </w:r>
      <w:r w:rsidRPr="00EA5AF9">
        <w:rPr>
          <w:rFonts w:ascii="Times New Roman" w:hAnsi="Times New Roman" w:cs="Times New Roman"/>
          <w:bCs/>
          <w:sz w:val="28"/>
          <w:szCs w:val="28"/>
        </w:rPr>
        <w:t>аппликации</w:t>
      </w:r>
      <w:r w:rsidRPr="0064002E">
        <w:rPr>
          <w:rFonts w:ascii="Times New Roman" w:hAnsi="Times New Roman" w:cs="Times New Roman"/>
          <w:sz w:val="28"/>
          <w:szCs w:val="28"/>
        </w:rPr>
        <w:t> на заранее приготовленном столе. Провожу анализ работ.</w:t>
      </w:r>
    </w:p>
    <w:p w:rsidR="00017E2C" w:rsidRPr="0064002E" w:rsidRDefault="00017E2C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4002E">
        <w:rPr>
          <w:rFonts w:ascii="Times New Roman" w:hAnsi="Times New Roman" w:cs="Times New Roman"/>
          <w:sz w:val="28"/>
          <w:szCs w:val="28"/>
        </w:rPr>
        <w:t>: ребята посмотри</w:t>
      </w:r>
      <w:r w:rsidR="007724F5" w:rsidRPr="0064002E">
        <w:rPr>
          <w:rFonts w:ascii="Times New Roman" w:hAnsi="Times New Roman" w:cs="Times New Roman"/>
          <w:sz w:val="28"/>
          <w:szCs w:val="28"/>
        </w:rPr>
        <w:t xml:space="preserve">те, какие красивые </w:t>
      </w:r>
      <w:r w:rsidR="007724F5" w:rsidRPr="00EA5AF9">
        <w:rPr>
          <w:rFonts w:ascii="Times New Roman" w:hAnsi="Times New Roman" w:cs="Times New Roman"/>
          <w:bCs/>
          <w:sz w:val="28"/>
          <w:szCs w:val="28"/>
        </w:rPr>
        <w:t>солнышки у нас</w:t>
      </w:r>
      <w:r w:rsidR="007724F5" w:rsidRPr="00640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4F5" w:rsidRPr="00EA5AF9">
        <w:rPr>
          <w:rFonts w:ascii="Times New Roman" w:hAnsi="Times New Roman" w:cs="Times New Roman"/>
          <w:bCs/>
          <w:sz w:val="28"/>
          <w:szCs w:val="28"/>
        </w:rPr>
        <w:t>получились</w:t>
      </w:r>
      <w:r w:rsidRPr="0064002E">
        <w:rPr>
          <w:rFonts w:ascii="Times New Roman" w:hAnsi="Times New Roman" w:cs="Times New Roman"/>
          <w:sz w:val="28"/>
          <w:szCs w:val="28"/>
        </w:rPr>
        <w:t>. Молодцы,</w:t>
      </w:r>
      <w:r w:rsidR="007724F5" w:rsidRPr="0064002E">
        <w:rPr>
          <w:rFonts w:ascii="Times New Roman" w:hAnsi="Times New Roman" w:cs="Times New Roman"/>
          <w:sz w:val="28"/>
          <w:szCs w:val="28"/>
        </w:rPr>
        <w:t xml:space="preserve"> вы очень постарались. Зайчик </w:t>
      </w:r>
      <w:r w:rsidR="0064002E" w:rsidRPr="0064002E">
        <w:rPr>
          <w:rFonts w:ascii="Times New Roman" w:hAnsi="Times New Roman" w:cs="Times New Roman"/>
          <w:sz w:val="28"/>
          <w:szCs w:val="28"/>
        </w:rPr>
        <w:t xml:space="preserve">тебе понравились наши солнышки? </w:t>
      </w:r>
      <w:r w:rsidR="007724F5" w:rsidRPr="0064002E">
        <w:rPr>
          <w:rFonts w:ascii="Times New Roman" w:hAnsi="Times New Roman" w:cs="Times New Roman"/>
          <w:sz w:val="28"/>
          <w:szCs w:val="28"/>
        </w:rPr>
        <w:t>(</w:t>
      </w:r>
      <w:r w:rsidR="00195C00" w:rsidRPr="0064002E">
        <w:rPr>
          <w:rFonts w:ascii="Times New Roman" w:hAnsi="Times New Roman" w:cs="Times New Roman"/>
          <w:sz w:val="28"/>
          <w:szCs w:val="28"/>
        </w:rPr>
        <w:t xml:space="preserve">Зайчик, </w:t>
      </w:r>
      <w:r w:rsidR="0064002E" w:rsidRPr="0064002E">
        <w:rPr>
          <w:rFonts w:ascii="Times New Roman" w:hAnsi="Times New Roman" w:cs="Times New Roman"/>
          <w:sz w:val="28"/>
          <w:szCs w:val="28"/>
        </w:rPr>
        <w:t>сказал,</w:t>
      </w:r>
      <w:r w:rsidR="00195C00" w:rsidRPr="0064002E">
        <w:rPr>
          <w:rFonts w:ascii="Times New Roman" w:hAnsi="Times New Roman" w:cs="Times New Roman"/>
          <w:sz w:val="28"/>
          <w:szCs w:val="28"/>
        </w:rPr>
        <w:t xml:space="preserve"> что ему очень понравились ваши картинки)</w:t>
      </w:r>
      <w:r w:rsidR="0064002E" w:rsidRPr="0064002E">
        <w:rPr>
          <w:rFonts w:ascii="Times New Roman" w:hAnsi="Times New Roman" w:cs="Times New Roman"/>
          <w:sz w:val="28"/>
          <w:szCs w:val="28"/>
        </w:rPr>
        <w:t>.</w:t>
      </w:r>
    </w:p>
    <w:p w:rsidR="0064002E" w:rsidRPr="0064002E" w:rsidRDefault="0064002E" w:rsidP="00397136">
      <w:pPr>
        <w:spacing w:after="0"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  <w:r w:rsidRPr="0064002E">
        <w:rPr>
          <w:rFonts w:ascii="Times New Roman" w:hAnsi="Times New Roman" w:cs="Times New Roman"/>
          <w:sz w:val="28"/>
          <w:szCs w:val="28"/>
        </w:rPr>
        <w:t>Давайте подарим наши аппликации Зайчику, чтобы ему и его друзьям было тепло и светло.</w:t>
      </w:r>
    </w:p>
    <w:p w:rsidR="00AF44CB" w:rsidRPr="0064002E" w:rsidRDefault="00AF44CB" w:rsidP="00397136">
      <w:pPr>
        <w:spacing w:line="276" w:lineRule="auto"/>
        <w:ind w:left="142" w:right="113"/>
        <w:rPr>
          <w:rFonts w:ascii="Times New Roman" w:hAnsi="Times New Roman" w:cs="Times New Roman"/>
          <w:sz w:val="28"/>
          <w:szCs w:val="28"/>
        </w:rPr>
      </w:pPr>
    </w:p>
    <w:sectPr w:rsidR="00AF44CB" w:rsidRPr="0064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BA" w:rsidRDefault="00D427BA" w:rsidP="00397136">
      <w:pPr>
        <w:spacing w:after="0" w:line="240" w:lineRule="auto"/>
      </w:pPr>
      <w:r>
        <w:separator/>
      </w:r>
    </w:p>
  </w:endnote>
  <w:endnote w:type="continuationSeparator" w:id="0">
    <w:p w:rsidR="00D427BA" w:rsidRDefault="00D427BA" w:rsidP="0039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36" w:rsidRDefault="003971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226789"/>
      <w:docPartObj>
        <w:docPartGallery w:val="Page Numbers (Bottom of Page)"/>
        <w:docPartUnique/>
      </w:docPartObj>
    </w:sdtPr>
    <w:sdtEndPr/>
    <w:sdtContent>
      <w:p w:rsidR="008F688D" w:rsidRDefault="008F68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31">
          <w:rPr>
            <w:noProof/>
          </w:rPr>
          <w:t>4</w:t>
        </w:r>
        <w:r>
          <w:fldChar w:fldCharType="end"/>
        </w:r>
      </w:p>
    </w:sdtContent>
  </w:sdt>
  <w:p w:rsidR="00397136" w:rsidRDefault="003971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36" w:rsidRDefault="003971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BA" w:rsidRDefault="00D427BA" w:rsidP="00397136">
      <w:pPr>
        <w:spacing w:after="0" w:line="240" w:lineRule="auto"/>
      </w:pPr>
      <w:r>
        <w:separator/>
      </w:r>
    </w:p>
  </w:footnote>
  <w:footnote w:type="continuationSeparator" w:id="0">
    <w:p w:rsidR="00D427BA" w:rsidRDefault="00D427BA" w:rsidP="0039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36" w:rsidRDefault="003971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36" w:rsidRDefault="003971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36" w:rsidRDefault="003971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274B"/>
    <w:multiLevelType w:val="hybridMultilevel"/>
    <w:tmpl w:val="619E76A0"/>
    <w:lvl w:ilvl="0" w:tplc="266A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6637B"/>
    <w:multiLevelType w:val="hybridMultilevel"/>
    <w:tmpl w:val="AE5EF5C6"/>
    <w:lvl w:ilvl="0" w:tplc="2EF24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BB"/>
    <w:rsid w:val="00017E2C"/>
    <w:rsid w:val="00077531"/>
    <w:rsid w:val="000B2B22"/>
    <w:rsid w:val="00195C00"/>
    <w:rsid w:val="00397136"/>
    <w:rsid w:val="003A0C71"/>
    <w:rsid w:val="004A0059"/>
    <w:rsid w:val="0064002E"/>
    <w:rsid w:val="006E2864"/>
    <w:rsid w:val="007724F5"/>
    <w:rsid w:val="007B5705"/>
    <w:rsid w:val="008F688D"/>
    <w:rsid w:val="00940964"/>
    <w:rsid w:val="0095375A"/>
    <w:rsid w:val="00993893"/>
    <w:rsid w:val="00A6483C"/>
    <w:rsid w:val="00AF44CB"/>
    <w:rsid w:val="00B450E4"/>
    <w:rsid w:val="00BD2D9F"/>
    <w:rsid w:val="00C64EF8"/>
    <w:rsid w:val="00CA3E2D"/>
    <w:rsid w:val="00CF2975"/>
    <w:rsid w:val="00D427BA"/>
    <w:rsid w:val="00D43EFF"/>
    <w:rsid w:val="00D605BB"/>
    <w:rsid w:val="00E27FBE"/>
    <w:rsid w:val="00EA5AF9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8CFCB-89DA-4313-9EA6-E305266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136"/>
  </w:style>
  <w:style w:type="paragraph" w:styleId="a6">
    <w:name w:val="footer"/>
    <w:basedOn w:val="a"/>
    <w:link w:val="a7"/>
    <w:uiPriority w:val="99"/>
    <w:unhideWhenUsed/>
    <w:rsid w:val="0039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4036-4251-4792-B356-90A8E03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1</dc:creator>
  <cp:keywords/>
  <dc:description/>
  <cp:lastModifiedBy>светлана1</cp:lastModifiedBy>
  <cp:revision>14</cp:revision>
  <dcterms:created xsi:type="dcterms:W3CDTF">2021-03-17T09:37:00Z</dcterms:created>
  <dcterms:modified xsi:type="dcterms:W3CDTF">2021-03-29T10:01:00Z</dcterms:modified>
</cp:coreProperties>
</file>